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36" w:rsidRPr="00546036" w:rsidRDefault="00546036" w:rsidP="00546036">
      <w:pPr>
        <w:jc w:val="center"/>
        <w:rPr>
          <w:sz w:val="36"/>
          <w:szCs w:val="36"/>
        </w:rPr>
      </w:pPr>
      <w:r w:rsidRPr="00546036">
        <w:rPr>
          <w:sz w:val="36"/>
          <w:szCs w:val="36"/>
        </w:rPr>
        <w:t>Значение игровых занимательных задач для младших школьников.</w:t>
      </w:r>
    </w:p>
    <w:p w:rsidR="00410031" w:rsidRDefault="00945711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игра, как один из наиболее естественных видов деятельности младших школьников ,способствует самовыражению, развитию интеллекта, самостоятельности. Эта развивающая функция в полной мере свойственна и занимательным математическим играм.</w:t>
      </w:r>
    </w:p>
    <w:p w:rsidR="00945711" w:rsidRDefault="00945711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Игры математического содержания помогают воспитывать у обучающихся познавательный интерес, способность к исследовательскому и творческому поиску, желание и умение учиться. Необычайная игровая ситуация с элементами проблемности,</w:t>
      </w:r>
      <w:r w:rsidR="00CE1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сущая </w:t>
      </w:r>
      <w:r w:rsidR="00CE1FAC">
        <w:rPr>
          <w:sz w:val="28"/>
          <w:szCs w:val="28"/>
        </w:rPr>
        <w:t>занимательной задаче, интересна ребятам. Желание  достичь цели- составить фигуру, модель, дать ответ, получить результат- стимулирует активность и  проявление нравственно-волевых  усилий(преодоление трудностей, возникающих в ходе решения, доведение начатого дела до конца, поиск ответа до получения результата )</w:t>
      </w:r>
    </w:p>
    <w:p w:rsidR="00CE1FAC" w:rsidRDefault="00CE1FAC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имательные задачи </w:t>
      </w:r>
      <w:r w:rsidR="00F148A1">
        <w:rPr>
          <w:sz w:val="28"/>
          <w:szCs w:val="28"/>
        </w:rPr>
        <w:t xml:space="preserve">( </w:t>
      </w:r>
      <w:r>
        <w:rPr>
          <w:sz w:val="28"/>
          <w:szCs w:val="28"/>
        </w:rPr>
        <w:t>различные игры</w:t>
      </w:r>
      <w:r w:rsidR="00F148A1">
        <w:rPr>
          <w:sz w:val="28"/>
          <w:szCs w:val="28"/>
        </w:rPr>
        <w:t>,</w:t>
      </w:r>
      <w:r>
        <w:rPr>
          <w:sz w:val="28"/>
          <w:szCs w:val="28"/>
        </w:rPr>
        <w:t xml:space="preserve"> головоломки</w:t>
      </w:r>
      <w:r w:rsidR="00F148A1">
        <w:rPr>
          <w:sz w:val="28"/>
          <w:szCs w:val="28"/>
        </w:rPr>
        <w:t xml:space="preserve">, задачи на смекалку и т. д.) способствуют становлению  таких качеств личности ,как целенаправленность, настойчивость, самостоятельность (умение анализировать поставленную задачу, обдумывать пути, способы ее решения, планировать свои действия, осуществлять постоянный контроль за ними и соотносить их с условием, оценивать полученный результат).Выполнение практических действий с использованием занимательного материала вырабатывает у обучающихся </w:t>
      </w:r>
      <w:r w:rsidR="003344D6">
        <w:rPr>
          <w:sz w:val="28"/>
          <w:szCs w:val="28"/>
        </w:rPr>
        <w:t>умение воспринимать познавательные задачи, находить для них новые способы решения.</w:t>
      </w:r>
    </w:p>
    <w:p w:rsidR="00410031" w:rsidRDefault="003344D6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Любая математическая задача ,для какого бы класса она не предназначалась ,несет в себе определенную умственную нагрузку, которая чаще всего замаскирована занимательным сюжетом, внешними данными ,условием задачи и т. д.Умственная задача реализуется средствами игры в игровых действиях .Смекалка, находчивость</w:t>
      </w:r>
      <w:r w:rsidR="006B412E">
        <w:rPr>
          <w:sz w:val="28"/>
          <w:szCs w:val="28"/>
        </w:rPr>
        <w:t>, инициатива проявляются в активной умственной деятельности, основанной на непосредственном интересе. Занимательность математическому материалу придают игровые элементы, содержащиеся в каждой задаче ,логическом упражнении ,головоломке ,ребусу, лабиринте и др.</w:t>
      </w:r>
    </w:p>
    <w:p w:rsidR="006B412E" w:rsidRDefault="006B412E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образие занимательного материала дает основание для их классификации. Классифицировать его можно по разным признакам:</w:t>
      </w:r>
      <w:r w:rsidR="002E0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lastRenderedPageBreak/>
        <w:t>содержанию и по значению, по характеру мыслительных</w:t>
      </w:r>
      <w:r w:rsidR="002E06E6">
        <w:rPr>
          <w:sz w:val="28"/>
          <w:szCs w:val="28"/>
        </w:rPr>
        <w:t xml:space="preserve"> операций, а также по направленности на развитие тех или иных умений.</w:t>
      </w:r>
    </w:p>
    <w:p w:rsidR="002E06E6" w:rsidRDefault="002E06E6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 из логики действий, осуществляемых тем ,кто решает задачу, разнообразный занимательный материал можно классифицировать, выделив в нем условно три основные группы:</w:t>
      </w:r>
    </w:p>
    <w:p w:rsidR="002E06E6" w:rsidRDefault="002E06E6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1.Развлечения.</w:t>
      </w:r>
    </w:p>
    <w:p w:rsidR="002E06E6" w:rsidRDefault="002E06E6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Математические </w:t>
      </w:r>
      <w:r w:rsidR="001E1D04">
        <w:rPr>
          <w:sz w:val="28"/>
          <w:szCs w:val="28"/>
        </w:rPr>
        <w:t>(логические)</w:t>
      </w:r>
      <w:r>
        <w:rPr>
          <w:sz w:val="28"/>
          <w:szCs w:val="28"/>
        </w:rPr>
        <w:t>игры и задачи.</w:t>
      </w:r>
    </w:p>
    <w:p w:rsidR="002E06E6" w:rsidRDefault="002E06E6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3.Развивающие (дидактические) игры и упражнения.</w:t>
      </w:r>
    </w:p>
    <w:p w:rsidR="002E06E6" w:rsidRDefault="002E06E6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развлечения:</w:t>
      </w:r>
    </w:p>
    <w:p w:rsidR="005974CF" w:rsidRDefault="005974CF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ого рода задачи  ,упражнения, моделирование, загадки, задачки-шутки, математические квадраты, математические фокусы,</w:t>
      </w:r>
    </w:p>
    <w:p w:rsidR="002B3128" w:rsidRDefault="00EB5D7C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оломки, ребусы, лабиринты ,игры на пространственное преобразование и др.Они</w:t>
      </w:r>
      <w:r w:rsidR="005974CF">
        <w:rPr>
          <w:sz w:val="28"/>
          <w:szCs w:val="28"/>
        </w:rPr>
        <w:t xml:space="preserve"> увлекательны для обучающихся,</w:t>
      </w:r>
      <w:r>
        <w:rPr>
          <w:sz w:val="28"/>
          <w:szCs w:val="28"/>
        </w:rPr>
        <w:t xml:space="preserve"> интересны по содержанию, занимательны по форме, отличаются необычностью решения, парадоксальностью результата. Например, головоломки могут быть арифметическими (угадывание чисел) геометрическими(разрезание бумаги сгибание проволоки) буквенными(анаграммы, кроссворды ,шарады).Есть головоломки, рассчитанные только на</w:t>
      </w:r>
      <w:r w:rsidR="005974CF">
        <w:rPr>
          <w:sz w:val="28"/>
          <w:szCs w:val="28"/>
        </w:rPr>
        <w:t xml:space="preserve"> игру фантазии и воображения. </w:t>
      </w:r>
      <w:r w:rsidR="00B81898">
        <w:rPr>
          <w:sz w:val="28"/>
          <w:szCs w:val="28"/>
        </w:rPr>
        <w:t xml:space="preserve">Так  головоломки целесообразны при закреплении представлений о геометрических фигурах, их преобразовании Загадки, задачи-шутки уместны в ходе обучения решению арифметических задач, действий над числами, </w:t>
      </w:r>
      <w:r w:rsidR="00D30A92">
        <w:rPr>
          <w:sz w:val="28"/>
          <w:szCs w:val="28"/>
        </w:rPr>
        <w:t>при формировании представлений о времени. Оправдывает себя использование  несложных занимательных задач в качестве "умственной гимнастики".</w:t>
      </w:r>
    </w:p>
    <w:p w:rsidR="002B3128" w:rsidRDefault="002B3128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(логические) игры, задачи ,упражнения:</w:t>
      </w:r>
    </w:p>
    <w:p w:rsidR="00D30A92" w:rsidRDefault="00D30A92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ие логических задач и упражнений состоит в активизации умственной деятельности обучающихся, в оживлении процесса обучения ,в развитии умения осуществлять последовательные у</w:t>
      </w:r>
      <w:r w:rsidR="00051B8D">
        <w:rPr>
          <w:sz w:val="28"/>
          <w:szCs w:val="28"/>
        </w:rPr>
        <w:t>мственные действия : анализировать, сравнивать, обобщать по признаку, целенаправленно думать. Практические действия облегчают решение задач и делают их более убедительными и доказательными.</w:t>
      </w:r>
    </w:p>
    <w:p w:rsidR="002B3128" w:rsidRDefault="00051B8D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B3128">
        <w:rPr>
          <w:sz w:val="28"/>
          <w:szCs w:val="28"/>
        </w:rPr>
        <w:t xml:space="preserve">то игры ,в которых смоделированы математические построения , отношения, закономерности. </w:t>
      </w:r>
      <w:r w:rsidR="00B81898">
        <w:rPr>
          <w:sz w:val="28"/>
          <w:szCs w:val="28"/>
        </w:rPr>
        <w:t xml:space="preserve">Для нахождения ответа(решения) ,как правило, </w:t>
      </w:r>
      <w:r w:rsidR="00B81898">
        <w:rPr>
          <w:sz w:val="28"/>
          <w:szCs w:val="28"/>
        </w:rPr>
        <w:lastRenderedPageBreak/>
        <w:t>необходим  предварительный анализ условий, правил, содержания игры или задачи. По ходу решения требуется применение математических методов и умозаключений.</w:t>
      </w:r>
      <w:r w:rsidR="00D7354B">
        <w:rPr>
          <w:sz w:val="28"/>
          <w:szCs w:val="28"/>
        </w:rPr>
        <w:t xml:space="preserve"> Нужно запомнить  и осмыслить характер преобразования и результат</w:t>
      </w:r>
      <w:r w:rsidR="00546036">
        <w:rPr>
          <w:sz w:val="28"/>
          <w:szCs w:val="28"/>
        </w:rPr>
        <w:t xml:space="preserve"> и постоянно в ходе поисков решения соотносить его с предполагаемыми или уже осуществленными изменениями, необходим зрительный и мыслительный анализ задачи, умение представлять все возможные изменения.</w:t>
      </w:r>
    </w:p>
    <w:p w:rsidR="00051B8D" w:rsidRDefault="001E1D04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вающие игры , задачи и упражнения:</w:t>
      </w:r>
    </w:p>
    <w:p w:rsidR="001E1D04" w:rsidRDefault="001E1D04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Они интересны для обучающихся, эмоционально захватывают их. А процесс решения, поиска ответа, основанный на интересе к задаче, невозможен без активной работы мысли .Этим положением и объясняется значение  занимательных</w:t>
      </w:r>
      <w:r w:rsidR="00547BF3">
        <w:rPr>
          <w:sz w:val="28"/>
          <w:szCs w:val="28"/>
        </w:rPr>
        <w:t xml:space="preserve"> задач  в умственном и всестороннем развитии ребят.</w:t>
      </w:r>
      <w:r w:rsidR="00701FE7">
        <w:rPr>
          <w:sz w:val="28"/>
          <w:szCs w:val="28"/>
        </w:rPr>
        <w:t xml:space="preserve"> В ходе игр и упражнений с занимательным математическим материалом обучающиеся овладевают умением вести поиск решения самостоятельно. Учитель вооружает  ребят лишь схемой и направлением анализа занимательной задачи, приводящего в конечном результате к решению(правильному или ошибочному).Систематическое упражнение в решении задач таким способом развивает умственную активность, самостоятельность мысли, </w:t>
      </w:r>
      <w:r w:rsidR="00D02F0D">
        <w:rPr>
          <w:sz w:val="28"/>
          <w:szCs w:val="28"/>
        </w:rPr>
        <w:t>творческое отношение к учебной задаче, инициативе.</w:t>
      </w:r>
    </w:p>
    <w:p w:rsidR="00D02F0D" w:rsidRDefault="00D02F0D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разного рода нестандартных задач способствует формированию и совершенствованию общих умственных способностей: логика мысли , рассуждений и действий ,гибкости мыслительного процесса, смекалки и сообразительности, пространственных представлений .Особо важным следует считать развитие у </w:t>
      </w:r>
      <w:r w:rsidR="00A4296F">
        <w:rPr>
          <w:sz w:val="28"/>
          <w:szCs w:val="28"/>
        </w:rPr>
        <w:t>обучающихся умения догадываться о решении на определенном этапе анализа занимательной задачи ,поисковых действий практического и мыслительного характера. Догадка в  этом случае свидетельствует о глубине понимания задачи, высоком уровне поисковых  действий, мобилизации прошлого опыта, переносе усвоенных способов решения в совершенно новые условия.</w:t>
      </w:r>
      <w:r w:rsidR="00377086">
        <w:rPr>
          <w:sz w:val="28"/>
          <w:szCs w:val="28"/>
        </w:rPr>
        <w:t xml:space="preserve"> Эти задачи различны по степени сложности, характеру преобразования. Их нельзя решать каким-либо усвоенным ранее способом. В ходе решения каждой новой задачи обучающийся включается в активную умственную деятельнос</w:t>
      </w:r>
      <w:r w:rsidR="00D7354B">
        <w:rPr>
          <w:sz w:val="28"/>
          <w:szCs w:val="28"/>
        </w:rPr>
        <w:t>ть, стремясь достичь конечной це</w:t>
      </w:r>
      <w:r w:rsidR="00377086">
        <w:rPr>
          <w:sz w:val="28"/>
          <w:szCs w:val="28"/>
        </w:rPr>
        <w:t>ли.</w:t>
      </w:r>
    </w:p>
    <w:p w:rsidR="00A4296F" w:rsidRDefault="00A4296F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учении младших школьников нестандартная задача ,целенаправленно и к месту использованная, выступает в роли проблемной. Здесь </w:t>
      </w:r>
      <w:r w:rsidR="00377086">
        <w:rPr>
          <w:sz w:val="28"/>
          <w:szCs w:val="28"/>
        </w:rPr>
        <w:t>налицо поиск решения выдвижением гипотезы, проверкой ее, опровержением неправильного направления  поиска, нахождением способов доказательства верного решения.</w:t>
      </w:r>
    </w:p>
    <w:p w:rsidR="00D7354B" w:rsidRDefault="00D7354B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Занимательный математический материал является хорошим средством воспитания у ребят интереса к математике, к логике и доказательности рассуждений, желания проявить умственное напряжение, сосредоточивать внимание на проблеме.</w:t>
      </w:r>
    </w:p>
    <w:p w:rsidR="00051B8D" w:rsidRDefault="0094706B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94706B" w:rsidRDefault="0094706B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1.Игровые занимательные задачи для младших школьников. З.А.Михайлов М. ,Просвещение,2009.</w:t>
      </w:r>
    </w:p>
    <w:p w:rsidR="0094706B" w:rsidRDefault="0094706B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2.От игры к знаниям. Е.М.Минскин ,М.,Просвещение,2001.</w:t>
      </w:r>
    </w:p>
    <w:p w:rsidR="0094706B" w:rsidRDefault="0094706B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3.Логические и математические и  игры. Р.Ф.Соболевский, Минск,2007.</w:t>
      </w:r>
    </w:p>
    <w:p w:rsidR="0094706B" w:rsidRDefault="0094706B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>4.Считай, смекай, отгадывай. Киев,2008.</w:t>
      </w:r>
    </w:p>
    <w:p w:rsidR="0094706B" w:rsidRDefault="0094706B" w:rsidP="00546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тупеньки творчества , или развивающие игры. </w:t>
      </w:r>
      <w:r w:rsidR="00A76CCF">
        <w:rPr>
          <w:sz w:val="28"/>
          <w:szCs w:val="28"/>
        </w:rPr>
        <w:t>Б.П.Никитин,Минск,2000.</w:t>
      </w:r>
    </w:p>
    <w:p w:rsidR="00051B8D" w:rsidRDefault="00051B8D" w:rsidP="00546036">
      <w:pPr>
        <w:jc w:val="both"/>
        <w:rPr>
          <w:sz w:val="28"/>
          <w:szCs w:val="28"/>
        </w:rPr>
      </w:pPr>
    </w:p>
    <w:p w:rsidR="002B3128" w:rsidRPr="00945711" w:rsidRDefault="002B3128" w:rsidP="00546036">
      <w:pPr>
        <w:jc w:val="both"/>
        <w:rPr>
          <w:sz w:val="28"/>
          <w:szCs w:val="28"/>
        </w:rPr>
      </w:pPr>
    </w:p>
    <w:sectPr w:rsidR="002B3128" w:rsidRPr="00945711" w:rsidSect="00783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5711"/>
    <w:rsid w:val="00051B8D"/>
    <w:rsid w:val="001779BA"/>
    <w:rsid w:val="001E1D04"/>
    <w:rsid w:val="002B3128"/>
    <w:rsid w:val="002E06E6"/>
    <w:rsid w:val="003344D6"/>
    <w:rsid w:val="00377086"/>
    <w:rsid w:val="00410031"/>
    <w:rsid w:val="00546036"/>
    <w:rsid w:val="00547BF3"/>
    <w:rsid w:val="005974CF"/>
    <w:rsid w:val="006B412E"/>
    <w:rsid w:val="00701FE7"/>
    <w:rsid w:val="00783BFC"/>
    <w:rsid w:val="00945711"/>
    <w:rsid w:val="0094706B"/>
    <w:rsid w:val="00A4296F"/>
    <w:rsid w:val="00A76CCF"/>
    <w:rsid w:val="00B81898"/>
    <w:rsid w:val="00CE1FAC"/>
    <w:rsid w:val="00D02F0D"/>
    <w:rsid w:val="00D30A92"/>
    <w:rsid w:val="00D7354B"/>
    <w:rsid w:val="00EB5D7C"/>
    <w:rsid w:val="00EC64C8"/>
    <w:rsid w:val="00F1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0BBEE-7CF0-4238-9FFC-87AFB673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2-12-17T14:01:00Z</dcterms:created>
  <dcterms:modified xsi:type="dcterms:W3CDTF">2012-12-27T17:46:00Z</dcterms:modified>
</cp:coreProperties>
</file>